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9660C0" w:rsidRDefault="009660C0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174677E3" w14:textId="77777777" w:rsidR="000631BF" w:rsidRDefault="007E3A96" w:rsidP="00AD1F63">
      <w:pPr>
        <w:spacing w:after="0" w:line="360" w:lineRule="auto"/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4EA10ED8" wp14:editId="07777777">
            <wp:simplePos x="0" y="0"/>
            <wp:positionH relativeFrom="column">
              <wp:posOffset>119380</wp:posOffset>
            </wp:positionH>
            <wp:positionV relativeFrom="paragraph">
              <wp:posOffset>-256540</wp:posOffset>
            </wp:positionV>
            <wp:extent cx="5760085" cy="737870"/>
            <wp:effectExtent l="0" t="0" r="0" b="0"/>
            <wp:wrapNone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0631BF" w:rsidRDefault="000631BF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5DAB6C7B" w14:textId="77777777" w:rsidR="000631BF" w:rsidRDefault="000631BF" w:rsidP="000631BF">
      <w:pPr>
        <w:tabs>
          <w:tab w:val="left" w:pos="7140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8939C9E" w14:textId="37771D03" w:rsidR="00A87CD8" w:rsidRPr="00B80F18" w:rsidRDefault="00A87CD8" w:rsidP="10CB01AF">
      <w:pPr>
        <w:spacing w:after="0" w:line="360" w:lineRule="auto"/>
        <w:jc w:val="center"/>
        <w:rPr>
          <w:b/>
          <w:bCs/>
          <w:sz w:val="24"/>
          <w:szCs w:val="24"/>
        </w:rPr>
      </w:pPr>
      <w:r w:rsidRPr="10CB01AF">
        <w:rPr>
          <w:b/>
          <w:bCs/>
          <w:sz w:val="24"/>
          <w:szCs w:val="24"/>
        </w:rPr>
        <w:t xml:space="preserve">HARMONOGRAM ODBYWANIA SIĘ </w:t>
      </w:r>
      <w:r w:rsidR="0F3E7EE4" w:rsidRPr="10CB01AF">
        <w:rPr>
          <w:b/>
          <w:bCs/>
          <w:sz w:val="24"/>
          <w:szCs w:val="24"/>
        </w:rPr>
        <w:t>WARSZTATÓW KOMPETENCJI SPOŁECZN</w:t>
      </w:r>
      <w:r w:rsidR="4EBAD478" w:rsidRPr="10CB01AF">
        <w:rPr>
          <w:b/>
          <w:bCs/>
          <w:sz w:val="24"/>
          <w:szCs w:val="24"/>
        </w:rPr>
        <w:t>YCH</w:t>
      </w:r>
    </w:p>
    <w:p w14:paraId="0F3B0BAC" w14:textId="528FB4C0" w:rsidR="00A87CD8" w:rsidRPr="00B80F18" w:rsidRDefault="0F3E7EE4" w:rsidP="10CB01AF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  <w:r w:rsidRPr="10CB01AF">
        <w:rPr>
          <w:b/>
          <w:bCs/>
          <w:sz w:val="24"/>
          <w:szCs w:val="24"/>
        </w:rPr>
        <w:t>w ramach projektu</w:t>
      </w:r>
      <w:r w:rsidR="00A87CD8" w:rsidRPr="10CB01AF">
        <w:rPr>
          <w:b/>
          <w:bCs/>
          <w:sz w:val="24"/>
          <w:szCs w:val="24"/>
        </w:rPr>
        <w:t xml:space="preserve"> </w:t>
      </w:r>
      <w:r w:rsidR="00A87CD8" w:rsidRPr="10CB01AF">
        <w:rPr>
          <w:rFonts w:cs="Calibri"/>
          <w:b/>
          <w:bCs/>
          <w:sz w:val="24"/>
          <w:szCs w:val="24"/>
        </w:rPr>
        <w:t>pt. „RAZEM MOŻEMY WIĘCEJ”</w:t>
      </w:r>
    </w:p>
    <w:p w14:paraId="49547349" w14:textId="77777777" w:rsidR="00A87CD8" w:rsidRDefault="00A87CD8" w:rsidP="00A87CD8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956A2F">
        <w:rPr>
          <w:rFonts w:cs="Calibri"/>
          <w:b/>
          <w:sz w:val="24"/>
          <w:szCs w:val="24"/>
        </w:rPr>
        <w:t>POWR.01.04.00-00-0012/18</w:t>
      </w:r>
    </w:p>
    <w:p w14:paraId="506CE284" w14:textId="3EE3249C" w:rsidR="007200FA" w:rsidRDefault="00956A2F" w:rsidP="00956A2F">
      <w:pPr>
        <w:spacing w:after="0" w:line="360" w:lineRule="auto"/>
        <w:jc w:val="center"/>
      </w:pPr>
      <w:r w:rsidRPr="10CB01AF">
        <w:rPr>
          <w:rFonts w:cs="Calibri"/>
          <w:b/>
          <w:bCs/>
          <w:sz w:val="24"/>
          <w:szCs w:val="24"/>
        </w:rPr>
        <w:t xml:space="preserve">MIEJSCE: </w:t>
      </w:r>
      <w:r w:rsidR="004F05D0">
        <w:rPr>
          <w:rFonts w:cs="Calibri"/>
          <w:b/>
          <w:bCs/>
          <w:sz w:val="24"/>
          <w:szCs w:val="24"/>
        </w:rPr>
        <w:t>warsztaty online</w:t>
      </w:r>
      <w:r>
        <w:br/>
      </w:r>
    </w:p>
    <w:tbl>
      <w:tblPr>
        <w:tblW w:w="83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80"/>
        <w:gridCol w:w="2023"/>
        <w:gridCol w:w="2572"/>
      </w:tblGrid>
      <w:tr w:rsidR="00A95E12" w14:paraId="432D4A51" w14:textId="77777777" w:rsidTr="10CB01AF">
        <w:tc>
          <w:tcPr>
            <w:tcW w:w="709" w:type="dxa"/>
            <w:shd w:val="clear" w:color="auto" w:fill="auto"/>
          </w:tcPr>
          <w:p w14:paraId="1EA4E93A" w14:textId="34BCA7CB" w:rsidR="00A95E12" w:rsidRDefault="42766D9D" w:rsidP="10CB01AF">
            <w:pPr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 w:rsidRPr="10CB01AF">
              <w:rPr>
                <w:b/>
                <w:bCs/>
              </w:rPr>
              <w:t>L.p</w:t>
            </w:r>
            <w:proofErr w:type="spellEnd"/>
          </w:p>
        </w:tc>
        <w:tc>
          <w:tcPr>
            <w:tcW w:w="3080" w:type="dxa"/>
            <w:shd w:val="clear" w:color="auto" w:fill="auto"/>
          </w:tcPr>
          <w:p w14:paraId="4CDF3D43" w14:textId="058FC75B" w:rsidR="00A95E12" w:rsidRDefault="42766D9D" w:rsidP="10CB01AF">
            <w:pPr>
              <w:spacing w:after="0" w:line="360" w:lineRule="auto"/>
              <w:jc w:val="center"/>
              <w:rPr>
                <w:b/>
                <w:bCs/>
              </w:rPr>
            </w:pPr>
            <w:r w:rsidRPr="10CB01AF">
              <w:rPr>
                <w:b/>
                <w:bCs/>
              </w:rPr>
              <w:t xml:space="preserve">Rodzaj zajęć </w:t>
            </w:r>
          </w:p>
        </w:tc>
        <w:tc>
          <w:tcPr>
            <w:tcW w:w="2023" w:type="dxa"/>
            <w:shd w:val="clear" w:color="auto" w:fill="auto"/>
          </w:tcPr>
          <w:p w14:paraId="34E65B1D" w14:textId="76A4E35B" w:rsidR="00A95E12" w:rsidRDefault="42766D9D" w:rsidP="10CB01AF">
            <w:pPr>
              <w:spacing w:after="0" w:line="360" w:lineRule="auto"/>
              <w:jc w:val="center"/>
              <w:rPr>
                <w:b/>
                <w:bCs/>
              </w:rPr>
            </w:pPr>
            <w:r w:rsidRPr="10CB01AF">
              <w:rPr>
                <w:b/>
                <w:bCs/>
              </w:rPr>
              <w:t>Data spotkania</w:t>
            </w:r>
          </w:p>
        </w:tc>
        <w:tc>
          <w:tcPr>
            <w:tcW w:w="2572" w:type="dxa"/>
            <w:shd w:val="clear" w:color="auto" w:fill="auto"/>
          </w:tcPr>
          <w:p w14:paraId="36982A4B" w14:textId="3A913907" w:rsidR="00A95E12" w:rsidRDefault="42766D9D" w:rsidP="10CB01AF">
            <w:pPr>
              <w:spacing w:after="0" w:line="360" w:lineRule="auto"/>
              <w:jc w:val="center"/>
              <w:rPr>
                <w:b/>
                <w:bCs/>
              </w:rPr>
            </w:pPr>
            <w:r w:rsidRPr="10CB01AF">
              <w:rPr>
                <w:b/>
                <w:bCs/>
              </w:rPr>
              <w:t>Godziny spotkania</w:t>
            </w:r>
          </w:p>
        </w:tc>
      </w:tr>
      <w:tr w:rsidR="00E32C99" w14:paraId="0B8EF76F" w14:textId="77777777" w:rsidTr="10CB01AF">
        <w:trPr>
          <w:trHeight w:val="990"/>
        </w:trPr>
        <w:tc>
          <w:tcPr>
            <w:tcW w:w="709" w:type="dxa"/>
            <w:shd w:val="clear" w:color="auto" w:fill="auto"/>
          </w:tcPr>
          <w:p w14:paraId="0135CBF0" w14:textId="6CC1E21D" w:rsidR="00112B7B" w:rsidRDefault="42766D9D" w:rsidP="00112B7B">
            <w:pPr>
              <w:spacing w:after="0" w:line="360" w:lineRule="auto"/>
              <w:jc w:val="center"/>
            </w:pPr>
            <w:r>
              <w:t>1</w:t>
            </w:r>
            <w:r w:rsidR="50803F44">
              <w:t>.</w:t>
            </w:r>
          </w:p>
        </w:tc>
        <w:tc>
          <w:tcPr>
            <w:tcW w:w="3080" w:type="dxa"/>
            <w:shd w:val="clear" w:color="auto" w:fill="auto"/>
          </w:tcPr>
          <w:p w14:paraId="3BE5448E" w14:textId="0D40FB4A" w:rsidR="00E32C99" w:rsidRDefault="00AD0948" w:rsidP="006B625F">
            <w:pPr>
              <w:jc w:val="center"/>
            </w:pPr>
            <w:r>
              <w:t xml:space="preserve">Warsztaty grupowe </w:t>
            </w:r>
          </w:p>
        </w:tc>
        <w:tc>
          <w:tcPr>
            <w:tcW w:w="2023" w:type="dxa"/>
            <w:shd w:val="clear" w:color="auto" w:fill="auto"/>
          </w:tcPr>
          <w:p w14:paraId="5A646DFA" w14:textId="426230A9" w:rsidR="00E32C99" w:rsidRDefault="00FB328A" w:rsidP="005F0FF1">
            <w:pPr>
              <w:spacing w:after="0" w:line="360" w:lineRule="auto"/>
              <w:jc w:val="center"/>
            </w:pPr>
            <w:r>
              <w:t>01.02.2021</w:t>
            </w:r>
          </w:p>
        </w:tc>
        <w:tc>
          <w:tcPr>
            <w:tcW w:w="2572" w:type="dxa"/>
            <w:shd w:val="clear" w:color="auto" w:fill="auto"/>
          </w:tcPr>
          <w:p w14:paraId="558DD4F4" w14:textId="46641AC5" w:rsidR="0032370A" w:rsidRDefault="004F420D" w:rsidP="0032370A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4</w:t>
            </w:r>
            <w:r w:rsidR="005677A0">
              <w:rPr>
                <w:rFonts w:cs="Calibri"/>
                <w:color w:val="000000" w:themeColor="text1"/>
              </w:rPr>
              <w:t>.00-</w:t>
            </w:r>
            <w:r>
              <w:rPr>
                <w:rFonts w:cs="Calibri"/>
                <w:color w:val="000000" w:themeColor="text1"/>
              </w:rPr>
              <w:t>15</w:t>
            </w:r>
            <w:r w:rsidR="0032370A">
              <w:rPr>
                <w:rFonts w:cs="Calibri"/>
                <w:color w:val="000000" w:themeColor="text1"/>
              </w:rPr>
              <w:t>.30</w:t>
            </w:r>
          </w:p>
          <w:p w14:paraId="39CBA97A" w14:textId="3D2F864F" w:rsidR="0032370A" w:rsidRDefault="0032370A" w:rsidP="0032370A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30min przerwa</w:t>
            </w:r>
          </w:p>
          <w:p w14:paraId="0771794E" w14:textId="0C6A22C0" w:rsidR="0032370A" w:rsidRPr="006B625F" w:rsidRDefault="004F420D" w:rsidP="0032370A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16.00-17</w:t>
            </w:r>
            <w:r w:rsidR="0032370A">
              <w:rPr>
                <w:rFonts w:cs="Calibri"/>
                <w:color w:val="000000" w:themeColor="text1"/>
              </w:rPr>
              <w:t>.30</w:t>
            </w:r>
          </w:p>
        </w:tc>
      </w:tr>
      <w:tr w:rsidR="10CB01AF" w14:paraId="0695495C" w14:textId="77777777" w:rsidTr="10CB01AF">
        <w:trPr>
          <w:trHeight w:val="990"/>
        </w:trPr>
        <w:tc>
          <w:tcPr>
            <w:tcW w:w="709" w:type="dxa"/>
            <w:shd w:val="clear" w:color="auto" w:fill="auto"/>
          </w:tcPr>
          <w:p w14:paraId="421C5446" w14:textId="553184C3" w:rsidR="783D7611" w:rsidRDefault="783D7611" w:rsidP="10CB01AF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3080" w:type="dxa"/>
            <w:shd w:val="clear" w:color="auto" w:fill="auto"/>
          </w:tcPr>
          <w:p w14:paraId="0605F376" w14:textId="164EC344" w:rsidR="783D7611" w:rsidRDefault="00AD0948" w:rsidP="10CB01AF">
            <w:pPr>
              <w:jc w:val="center"/>
            </w:pPr>
            <w:r>
              <w:t xml:space="preserve">Warsztaty grupowe </w:t>
            </w:r>
          </w:p>
        </w:tc>
        <w:tc>
          <w:tcPr>
            <w:tcW w:w="2023" w:type="dxa"/>
            <w:shd w:val="clear" w:color="auto" w:fill="auto"/>
          </w:tcPr>
          <w:p w14:paraId="7ADC1D82" w14:textId="637A739C" w:rsidR="1D72C9FB" w:rsidRDefault="006015D9" w:rsidP="10CB01AF">
            <w:pPr>
              <w:spacing w:line="360" w:lineRule="auto"/>
              <w:jc w:val="center"/>
            </w:pPr>
            <w:r>
              <w:t>02</w:t>
            </w:r>
            <w:r w:rsidR="00FB328A">
              <w:t>.02.2021</w:t>
            </w:r>
          </w:p>
        </w:tc>
        <w:tc>
          <w:tcPr>
            <w:tcW w:w="2572" w:type="dxa"/>
            <w:shd w:val="clear" w:color="auto" w:fill="auto"/>
          </w:tcPr>
          <w:p w14:paraId="667EEBA9" w14:textId="77777777" w:rsidR="004F420D" w:rsidRDefault="004F420D" w:rsidP="004F420D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4.00-15.30</w:t>
            </w:r>
          </w:p>
          <w:p w14:paraId="2E23AB41" w14:textId="77777777" w:rsidR="004F420D" w:rsidRDefault="004F420D" w:rsidP="004F420D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30min przerwa</w:t>
            </w:r>
          </w:p>
          <w:p w14:paraId="2922769A" w14:textId="296DB5EE" w:rsidR="783D7611" w:rsidRDefault="004F420D" w:rsidP="004F420D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6.00-17.30</w:t>
            </w:r>
          </w:p>
        </w:tc>
      </w:tr>
      <w:tr w:rsidR="10CB01AF" w14:paraId="0CC1416F" w14:textId="77777777" w:rsidTr="10CB01AF">
        <w:trPr>
          <w:trHeight w:val="990"/>
        </w:trPr>
        <w:tc>
          <w:tcPr>
            <w:tcW w:w="709" w:type="dxa"/>
            <w:shd w:val="clear" w:color="auto" w:fill="auto"/>
          </w:tcPr>
          <w:p w14:paraId="4D591152" w14:textId="68E834A1" w:rsidR="783D7611" w:rsidRDefault="783D7611" w:rsidP="10CB01AF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3080" w:type="dxa"/>
            <w:shd w:val="clear" w:color="auto" w:fill="auto"/>
          </w:tcPr>
          <w:p w14:paraId="71BAC68E" w14:textId="15A5831F" w:rsidR="783D7611" w:rsidRDefault="00AD0948" w:rsidP="10CB01AF">
            <w:pPr>
              <w:jc w:val="center"/>
            </w:pPr>
            <w:r>
              <w:t xml:space="preserve">Warsztaty grupowe </w:t>
            </w:r>
          </w:p>
        </w:tc>
        <w:tc>
          <w:tcPr>
            <w:tcW w:w="2023" w:type="dxa"/>
            <w:shd w:val="clear" w:color="auto" w:fill="auto"/>
          </w:tcPr>
          <w:p w14:paraId="2770C534" w14:textId="0B392383" w:rsidR="05925F6D" w:rsidRDefault="006015D9" w:rsidP="10CB01AF">
            <w:pPr>
              <w:spacing w:line="360" w:lineRule="auto"/>
              <w:jc w:val="center"/>
            </w:pPr>
            <w:r>
              <w:t>03</w:t>
            </w:r>
            <w:r w:rsidR="00FB328A">
              <w:t>.02.2021</w:t>
            </w:r>
          </w:p>
        </w:tc>
        <w:tc>
          <w:tcPr>
            <w:tcW w:w="2572" w:type="dxa"/>
            <w:shd w:val="clear" w:color="auto" w:fill="auto"/>
          </w:tcPr>
          <w:p w14:paraId="3D4B8CB8" w14:textId="77777777" w:rsidR="004F420D" w:rsidRDefault="004F420D" w:rsidP="004F420D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4.00-15.30</w:t>
            </w:r>
          </w:p>
          <w:p w14:paraId="16623A99" w14:textId="77777777" w:rsidR="004F420D" w:rsidRDefault="004F420D" w:rsidP="004F420D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30min przerwa</w:t>
            </w:r>
          </w:p>
          <w:p w14:paraId="4093A2AF" w14:textId="516ECB8F" w:rsidR="783D7611" w:rsidRDefault="004F420D" w:rsidP="004F420D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6.00-17.30</w:t>
            </w:r>
          </w:p>
        </w:tc>
      </w:tr>
      <w:tr w:rsidR="10CB01AF" w14:paraId="3C8CE400" w14:textId="77777777" w:rsidTr="10CB01AF">
        <w:trPr>
          <w:trHeight w:val="990"/>
        </w:trPr>
        <w:tc>
          <w:tcPr>
            <w:tcW w:w="709" w:type="dxa"/>
            <w:shd w:val="clear" w:color="auto" w:fill="auto"/>
          </w:tcPr>
          <w:p w14:paraId="32F79B94" w14:textId="1F08CCCB" w:rsidR="783D7611" w:rsidRDefault="783D7611" w:rsidP="10CB01AF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3080" w:type="dxa"/>
            <w:shd w:val="clear" w:color="auto" w:fill="auto"/>
          </w:tcPr>
          <w:p w14:paraId="768320EC" w14:textId="7E73E9FB" w:rsidR="783D7611" w:rsidRDefault="00AD0948" w:rsidP="10CB01AF">
            <w:pPr>
              <w:jc w:val="center"/>
            </w:pPr>
            <w:r>
              <w:t xml:space="preserve">Warsztaty grupowe </w:t>
            </w:r>
          </w:p>
        </w:tc>
        <w:tc>
          <w:tcPr>
            <w:tcW w:w="2023" w:type="dxa"/>
            <w:shd w:val="clear" w:color="auto" w:fill="auto"/>
          </w:tcPr>
          <w:p w14:paraId="54C99371" w14:textId="07FD5C86" w:rsidR="1DA21C6C" w:rsidRDefault="006015D9" w:rsidP="10CB01AF">
            <w:pPr>
              <w:spacing w:line="360" w:lineRule="auto"/>
              <w:jc w:val="center"/>
            </w:pPr>
            <w:r>
              <w:t>04</w:t>
            </w:r>
            <w:r w:rsidR="00FB328A">
              <w:t>.02.2021</w:t>
            </w:r>
          </w:p>
        </w:tc>
        <w:tc>
          <w:tcPr>
            <w:tcW w:w="2572" w:type="dxa"/>
            <w:shd w:val="clear" w:color="auto" w:fill="auto"/>
          </w:tcPr>
          <w:p w14:paraId="3F1378E6" w14:textId="77777777" w:rsidR="004F420D" w:rsidRDefault="004F420D" w:rsidP="004F420D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4.00-15.30</w:t>
            </w:r>
          </w:p>
          <w:p w14:paraId="6911E532" w14:textId="77777777" w:rsidR="004F420D" w:rsidRDefault="004F420D" w:rsidP="004F420D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30min przerwa</w:t>
            </w:r>
          </w:p>
          <w:p w14:paraId="5430E5D0" w14:textId="6E92A09A" w:rsidR="783D7611" w:rsidRDefault="004F420D" w:rsidP="004F420D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6.00-17.30</w:t>
            </w:r>
          </w:p>
        </w:tc>
      </w:tr>
      <w:tr w:rsidR="00EA6252" w14:paraId="56101E77" w14:textId="77777777" w:rsidTr="10CB01AF">
        <w:trPr>
          <w:trHeight w:val="990"/>
        </w:trPr>
        <w:tc>
          <w:tcPr>
            <w:tcW w:w="709" w:type="dxa"/>
            <w:shd w:val="clear" w:color="auto" w:fill="auto"/>
          </w:tcPr>
          <w:p w14:paraId="02B4ECEC" w14:textId="13CD1F58" w:rsidR="00EA6252" w:rsidRDefault="00EA6252" w:rsidP="10CB01AF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3080" w:type="dxa"/>
            <w:shd w:val="clear" w:color="auto" w:fill="auto"/>
          </w:tcPr>
          <w:p w14:paraId="43BE3903" w14:textId="1B33E73A" w:rsidR="00EA6252" w:rsidRDefault="00EA6252" w:rsidP="10CB01AF">
            <w:pPr>
              <w:jc w:val="center"/>
            </w:pPr>
            <w:r>
              <w:t xml:space="preserve">Warsztaty grupowe </w:t>
            </w:r>
          </w:p>
        </w:tc>
        <w:tc>
          <w:tcPr>
            <w:tcW w:w="2023" w:type="dxa"/>
            <w:shd w:val="clear" w:color="auto" w:fill="auto"/>
          </w:tcPr>
          <w:p w14:paraId="4CE676FE" w14:textId="3882D9B8" w:rsidR="00EA6252" w:rsidRDefault="006015D9" w:rsidP="10CB01AF">
            <w:pPr>
              <w:spacing w:line="360" w:lineRule="auto"/>
              <w:jc w:val="center"/>
            </w:pPr>
            <w:r>
              <w:t>08</w:t>
            </w:r>
            <w:r w:rsidR="00FB328A">
              <w:t>.02.2021</w:t>
            </w:r>
          </w:p>
        </w:tc>
        <w:tc>
          <w:tcPr>
            <w:tcW w:w="2572" w:type="dxa"/>
            <w:shd w:val="clear" w:color="auto" w:fill="auto"/>
          </w:tcPr>
          <w:p w14:paraId="436B274B" w14:textId="77777777" w:rsidR="004F420D" w:rsidRDefault="004F420D" w:rsidP="004F420D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4.00-15.30</w:t>
            </w:r>
          </w:p>
          <w:p w14:paraId="00CF405E" w14:textId="77777777" w:rsidR="004F420D" w:rsidRDefault="004F420D" w:rsidP="004F420D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30min przerwa</w:t>
            </w:r>
          </w:p>
          <w:p w14:paraId="1E1F527F" w14:textId="29E4FAA4" w:rsidR="00EA6252" w:rsidRDefault="004F420D" w:rsidP="004F420D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6.00-17.30</w:t>
            </w:r>
          </w:p>
        </w:tc>
      </w:tr>
      <w:tr w:rsidR="00EA6252" w14:paraId="19C10AF4" w14:textId="77777777" w:rsidTr="004A5240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4B46B" w14:textId="0CA5159A" w:rsidR="00EA6252" w:rsidRDefault="00EA6252" w:rsidP="005704FD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A418B" w14:textId="77777777" w:rsidR="00EA6252" w:rsidRDefault="00EA6252" w:rsidP="005704FD">
            <w:pPr>
              <w:jc w:val="center"/>
            </w:pPr>
            <w:r>
              <w:t xml:space="preserve">Warsztaty grupowe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12EB6" w14:textId="27584C6D" w:rsidR="00EA6252" w:rsidRDefault="006015D9" w:rsidP="005704FD">
            <w:pPr>
              <w:spacing w:line="360" w:lineRule="auto"/>
              <w:jc w:val="center"/>
            </w:pPr>
            <w:r>
              <w:t>09</w:t>
            </w:r>
            <w:r w:rsidR="00FB328A">
              <w:t>.02.202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18CDD" w14:textId="77777777" w:rsidR="004F420D" w:rsidRDefault="004F420D" w:rsidP="004F420D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4.00-15.30</w:t>
            </w:r>
          </w:p>
          <w:p w14:paraId="7425FF5B" w14:textId="77777777" w:rsidR="004F420D" w:rsidRDefault="004F420D" w:rsidP="004F420D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30min przerwa</w:t>
            </w:r>
          </w:p>
          <w:p w14:paraId="4EA136D3" w14:textId="70C236AC" w:rsidR="00EA6252" w:rsidRDefault="004F420D" w:rsidP="004F420D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6.00-17.30</w:t>
            </w:r>
          </w:p>
        </w:tc>
      </w:tr>
      <w:tr w:rsidR="00EA6252" w14:paraId="5249E195" w14:textId="77777777" w:rsidTr="004A5240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055D" w14:textId="1F9355AE" w:rsidR="00EA6252" w:rsidRDefault="00EA6252" w:rsidP="005704FD">
            <w:pPr>
              <w:spacing w:line="360" w:lineRule="auto"/>
              <w:jc w:val="center"/>
            </w:pPr>
            <w:r>
              <w:lastRenderedPageBreak/>
              <w:t>7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88A5" w14:textId="77777777" w:rsidR="00EA6252" w:rsidRDefault="00EA6252" w:rsidP="005704FD">
            <w:pPr>
              <w:jc w:val="center"/>
            </w:pPr>
            <w:r>
              <w:t xml:space="preserve">Warsztaty grupowe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6DCD6" w14:textId="5072843C" w:rsidR="00EA6252" w:rsidRDefault="006015D9" w:rsidP="005704FD">
            <w:pPr>
              <w:spacing w:line="360" w:lineRule="auto"/>
              <w:jc w:val="center"/>
            </w:pPr>
            <w:r>
              <w:t>10</w:t>
            </w:r>
            <w:r w:rsidR="00FB328A">
              <w:t>.02.202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052A" w14:textId="77777777" w:rsidR="004F420D" w:rsidRDefault="004F420D" w:rsidP="004F420D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4.00-15.30</w:t>
            </w:r>
          </w:p>
          <w:p w14:paraId="1E5E127F" w14:textId="77777777" w:rsidR="004F420D" w:rsidRDefault="004F420D" w:rsidP="004F420D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30min przerwa</w:t>
            </w:r>
          </w:p>
          <w:p w14:paraId="1EEF02C4" w14:textId="19F85DE4" w:rsidR="00EA6252" w:rsidRDefault="004F420D" w:rsidP="004F420D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6.00-17.30</w:t>
            </w:r>
          </w:p>
        </w:tc>
      </w:tr>
      <w:tr w:rsidR="00EA6252" w14:paraId="633FFF2B" w14:textId="77777777" w:rsidTr="004A5240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FCCC" w14:textId="39F80418" w:rsidR="00EA6252" w:rsidRDefault="00EA6252" w:rsidP="005704FD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21EFD" w14:textId="77777777" w:rsidR="00EA6252" w:rsidRDefault="00EA6252" w:rsidP="005704FD">
            <w:pPr>
              <w:jc w:val="center"/>
            </w:pPr>
            <w:r>
              <w:t xml:space="preserve">Warsztaty grupowe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B9393" w14:textId="7A681A96" w:rsidR="00EA6252" w:rsidRDefault="006015D9" w:rsidP="006015D9">
            <w:pPr>
              <w:spacing w:line="360" w:lineRule="auto"/>
              <w:jc w:val="center"/>
            </w:pPr>
            <w:r>
              <w:t>11</w:t>
            </w:r>
            <w:r w:rsidR="00FB328A">
              <w:t>.02.202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922B9" w14:textId="77777777" w:rsidR="004F420D" w:rsidRDefault="004F420D" w:rsidP="004F420D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4.00-15.30</w:t>
            </w:r>
          </w:p>
          <w:p w14:paraId="3765C15D" w14:textId="77777777" w:rsidR="004F420D" w:rsidRDefault="004F420D" w:rsidP="004F420D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30min przerwa</w:t>
            </w:r>
          </w:p>
          <w:p w14:paraId="4D58D068" w14:textId="55B7E26D" w:rsidR="00EA6252" w:rsidRDefault="004F420D" w:rsidP="004F420D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6.00-17.30</w:t>
            </w:r>
          </w:p>
        </w:tc>
      </w:tr>
      <w:tr w:rsidR="00EA6252" w14:paraId="423428E9" w14:textId="77777777" w:rsidTr="004A5240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D0936" w14:textId="7BFBCA84" w:rsidR="00EA6252" w:rsidRDefault="00EA6252" w:rsidP="005704FD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285F" w14:textId="77777777" w:rsidR="00EA6252" w:rsidRDefault="00EA6252" w:rsidP="005704FD">
            <w:pPr>
              <w:jc w:val="center"/>
            </w:pPr>
            <w:r>
              <w:t xml:space="preserve">Warsztaty grupowe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4907D" w14:textId="4AC7686F" w:rsidR="00EA6252" w:rsidRDefault="006015D9" w:rsidP="005704FD">
            <w:pPr>
              <w:spacing w:line="360" w:lineRule="auto"/>
              <w:jc w:val="center"/>
            </w:pPr>
            <w:r>
              <w:t>15.02.202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969E" w14:textId="77777777" w:rsidR="004F420D" w:rsidRDefault="004F420D" w:rsidP="004F420D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4.00-15.30</w:t>
            </w:r>
          </w:p>
          <w:p w14:paraId="0C203160" w14:textId="77777777" w:rsidR="004F420D" w:rsidRDefault="004F420D" w:rsidP="004F420D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30min przerwa</w:t>
            </w:r>
          </w:p>
          <w:p w14:paraId="7BE2ADD8" w14:textId="4A12DAA9" w:rsidR="00EA6252" w:rsidRDefault="004F420D" w:rsidP="004F420D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6.00-17.30</w:t>
            </w:r>
          </w:p>
        </w:tc>
      </w:tr>
      <w:tr w:rsidR="00EA6252" w14:paraId="7A8040F8" w14:textId="77777777" w:rsidTr="004A5240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24CC8" w14:textId="4320B913" w:rsidR="00EA6252" w:rsidRDefault="00EA6252" w:rsidP="005704FD">
            <w:pPr>
              <w:spacing w:line="360" w:lineRule="auto"/>
              <w:jc w:val="center"/>
            </w:pPr>
            <w:r>
              <w:t>10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88233" w14:textId="77777777" w:rsidR="00EA6252" w:rsidRDefault="00EA6252" w:rsidP="005704FD">
            <w:pPr>
              <w:jc w:val="center"/>
            </w:pPr>
            <w:r>
              <w:t xml:space="preserve">Warsztaty grupowe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7CDCC" w14:textId="5E141EC7" w:rsidR="00EA6252" w:rsidRDefault="006015D9" w:rsidP="005704FD">
            <w:pPr>
              <w:spacing w:line="360" w:lineRule="auto"/>
              <w:jc w:val="center"/>
            </w:pPr>
            <w:r>
              <w:t>16.02.202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08538" w14:textId="77777777" w:rsidR="004F420D" w:rsidRDefault="004F420D" w:rsidP="004F420D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4.00-15.30</w:t>
            </w:r>
          </w:p>
          <w:p w14:paraId="26C3A4D7" w14:textId="77777777" w:rsidR="004F420D" w:rsidRDefault="004F420D" w:rsidP="004F420D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30min przerwa</w:t>
            </w:r>
          </w:p>
          <w:p w14:paraId="6658DF6D" w14:textId="3A978A5F" w:rsidR="00EA6252" w:rsidRDefault="004F420D" w:rsidP="004F420D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6.00-17.30</w:t>
            </w:r>
          </w:p>
        </w:tc>
      </w:tr>
    </w:tbl>
    <w:p w14:paraId="02EB378F" w14:textId="0D24FF56" w:rsidR="00A95E12" w:rsidRPr="002D0E65" w:rsidRDefault="00A95E12" w:rsidP="10CB01AF">
      <w:pPr>
        <w:spacing w:after="0" w:line="360" w:lineRule="auto"/>
      </w:pPr>
    </w:p>
    <w:p w14:paraId="05C309DB" w14:textId="2BFB3B48" w:rsidR="10CB01AF" w:rsidRDefault="10CB01AF" w:rsidP="10CB01AF">
      <w:pPr>
        <w:spacing w:after="0" w:line="360" w:lineRule="auto"/>
      </w:pPr>
    </w:p>
    <w:p w14:paraId="01B94262" w14:textId="77777777" w:rsidR="00E943A6" w:rsidRDefault="00E943A6" w:rsidP="10CB01AF">
      <w:pPr>
        <w:spacing w:after="0" w:line="360" w:lineRule="auto"/>
      </w:pPr>
    </w:p>
    <w:p w14:paraId="3B345F07" w14:textId="77777777" w:rsidR="00E943A6" w:rsidRDefault="00E943A6" w:rsidP="10CB01AF">
      <w:pPr>
        <w:spacing w:after="0" w:line="360" w:lineRule="auto"/>
      </w:pPr>
    </w:p>
    <w:p w14:paraId="6C126A88" w14:textId="5694F0E3" w:rsidR="4C71A34E" w:rsidRDefault="4C71A34E" w:rsidP="10CB01AF">
      <w:pPr>
        <w:spacing w:after="0" w:line="360" w:lineRule="auto"/>
      </w:pPr>
      <w:bookmarkStart w:id="0" w:name="_GoBack"/>
      <w:bookmarkEnd w:id="0"/>
    </w:p>
    <w:sectPr w:rsidR="4C71A34E" w:rsidSect="00DC0793">
      <w:headerReference w:type="default" r:id="rId10"/>
      <w:footerReference w:type="default" r:id="rId11"/>
      <w:pgSz w:w="11906" w:h="16838"/>
      <w:pgMar w:top="1394" w:right="1417" w:bottom="1417" w:left="1417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30865" w14:textId="77777777" w:rsidR="00455961" w:rsidRDefault="00455961" w:rsidP="007200FA">
      <w:pPr>
        <w:spacing w:after="0" w:line="240" w:lineRule="auto"/>
      </w:pPr>
      <w:r>
        <w:separator/>
      </w:r>
    </w:p>
  </w:endnote>
  <w:endnote w:type="continuationSeparator" w:id="0">
    <w:p w14:paraId="40C856CD" w14:textId="77777777" w:rsidR="00455961" w:rsidRDefault="00455961" w:rsidP="0072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B940D" w14:textId="77777777" w:rsidR="00FE3C10" w:rsidRDefault="00FE3C10" w:rsidP="00E34671">
    <w:pPr>
      <w:pStyle w:val="Stopka"/>
      <w:jc w:val="center"/>
      <w:rPr>
        <w:sz w:val="18"/>
        <w:szCs w:val="18"/>
      </w:rPr>
    </w:pPr>
  </w:p>
  <w:p w14:paraId="3C24AF39" w14:textId="77777777" w:rsidR="000631BF" w:rsidRPr="00CA5ECA" w:rsidRDefault="000631BF" w:rsidP="000631BF">
    <w:pPr>
      <w:spacing w:before="20" w:after="2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</w:t>
    </w:r>
    <w:r w:rsidRPr="00CA5ECA">
      <w:rPr>
        <w:sz w:val="16"/>
        <w:szCs w:val="16"/>
      </w:rPr>
      <w:t xml:space="preserve">współfinansowany przez Unię Europejską z Europejskiego Funduszu Społecznego </w:t>
    </w:r>
    <w:r w:rsidRPr="00CA5ECA">
      <w:rPr>
        <w:sz w:val="16"/>
        <w:szCs w:val="16"/>
      </w:rPr>
      <w:br/>
      <w:t>w ramach Działania 1.4 „Młodzież solidarna w działaniu” Programu Operacyjnego Wiedza Edukacja Rozwój na lata 2014-2020.</w:t>
    </w:r>
  </w:p>
  <w:p w14:paraId="0E27B00A" w14:textId="77777777" w:rsidR="00FE3C10" w:rsidRDefault="00FE3C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E2E22" w14:textId="77777777" w:rsidR="00455961" w:rsidRDefault="00455961" w:rsidP="007200FA">
      <w:pPr>
        <w:spacing w:after="0" w:line="240" w:lineRule="auto"/>
      </w:pPr>
      <w:r>
        <w:separator/>
      </w:r>
    </w:p>
  </w:footnote>
  <w:footnote w:type="continuationSeparator" w:id="0">
    <w:p w14:paraId="0091315D" w14:textId="77777777" w:rsidR="00455961" w:rsidRDefault="00455961" w:rsidP="00720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ECC26" w14:textId="77777777" w:rsidR="00FE3C10" w:rsidRDefault="007E3A96" w:rsidP="007E169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017CC2" wp14:editId="07777777">
              <wp:simplePos x="0" y="0"/>
              <wp:positionH relativeFrom="page">
                <wp:posOffset>6848475</wp:posOffset>
              </wp:positionH>
              <wp:positionV relativeFrom="page">
                <wp:posOffset>7385050</wp:posOffset>
              </wp:positionV>
              <wp:extent cx="519430" cy="218313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C0708" w14:textId="77777777" w:rsidR="00FE3C10" w:rsidRPr="000D3C85" w:rsidRDefault="00FE3C10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D3C85">
                            <w:rPr>
                              <w:rFonts w:ascii="Cambria" w:hAnsi="Cambria"/>
                            </w:rPr>
                            <w:t>Strona</w:t>
                          </w:r>
                          <w:r w:rsidR="00655C54" w:rsidRPr="000D3C85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="00655C54" w:rsidRPr="000D3C85">
                            <w:fldChar w:fldCharType="separate"/>
                          </w:r>
                          <w:r w:rsidR="002B53E1" w:rsidRPr="002B53E1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655C54" w:rsidRPr="000D3C8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25pt;margin-top:581.5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" o:allowincell="f" filled="f" stroked="f">
              <v:textbox style="layout-flow:vertical;mso-layout-flow-alt:bottom-to-top;mso-fit-shape-to-text:t">
                <w:txbxContent>
                  <w:p w14:paraId="72FC0708" w14:textId="77777777" w:rsidR="00FE3C10" w:rsidRPr="000D3C85" w:rsidRDefault="00FE3C10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D3C85">
                      <w:rPr>
                        <w:rFonts w:ascii="Cambria" w:hAnsi="Cambria"/>
                      </w:rPr>
                      <w:t>Strona</w:t>
                    </w:r>
                    <w:r w:rsidR="00655C54" w:rsidRPr="000D3C85">
                      <w:fldChar w:fldCharType="begin"/>
                    </w:r>
                    <w:r>
                      <w:instrText xml:space="preserve"> PAGE    \* MERGEFORMAT </w:instrText>
                    </w:r>
                    <w:r w:rsidR="00655C54" w:rsidRPr="000D3C85">
                      <w:fldChar w:fldCharType="separate"/>
                    </w:r>
                    <w:r w:rsidR="002B53E1" w:rsidRPr="002B53E1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</w:t>
                    </w:r>
                    <w:r w:rsidR="00655C54" w:rsidRPr="000D3C85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9061E"/>
    <w:multiLevelType w:val="hybridMultilevel"/>
    <w:tmpl w:val="DED89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2631"/>
    <w:multiLevelType w:val="hybridMultilevel"/>
    <w:tmpl w:val="AE8CC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4138A"/>
    <w:multiLevelType w:val="hybridMultilevel"/>
    <w:tmpl w:val="DF5ED51E"/>
    <w:lvl w:ilvl="0" w:tplc="95AA37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F035C"/>
    <w:multiLevelType w:val="hybridMultilevel"/>
    <w:tmpl w:val="B568D278"/>
    <w:lvl w:ilvl="0" w:tplc="B1F0CBB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51609"/>
    <w:multiLevelType w:val="hybridMultilevel"/>
    <w:tmpl w:val="79EA671C"/>
    <w:lvl w:ilvl="0" w:tplc="C9A8EFD6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B02375"/>
    <w:multiLevelType w:val="hybridMultilevel"/>
    <w:tmpl w:val="4D24CD00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0674E"/>
    <w:multiLevelType w:val="hybridMultilevel"/>
    <w:tmpl w:val="65E8F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C6A5F"/>
    <w:multiLevelType w:val="hybridMultilevel"/>
    <w:tmpl w:val="A712CB3E"/>
    <w:lvl w:ilvl="0" w:tplc="6DC80B92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  <w:lvl w:ilvl="1" w:tplc="1FDA54A0">
      <w:numFmt w:val="decimal"/>
      <w:lvlText w:val=""/>
      <w:lvlJc w:val="left"/>
    </w:lvl>
    <w:lvl w:ilvl="2" w:tplc="09A67320">
      <w:numFmt w:val="decimal"/>
      <w:lvlText w:val=""/>
      <w:lvlJc w:val="left"/>
    </w:lvl>
    <w:lvl w:ilvl="3" w:tplc="05D4F1D2">
      <w:numFmt w:val="decimal"/>
      <w:lvlText w:val=""/>
      <w:lvlJc w:val="left"/>
    </w:lvl>
    <w:lvl w:ilvl="4" w:tplc="9BB02B7A">
      <w:numFmt w:val="decimal"/>
      <w:lvlText w:val=""/>
      <w:lvlJc w:val="left"/>
    </w:lvl>
    <w:lvl w:ilvl="5" w:tplc="56F21786">
      <w:numFmt w:val="decimal"/>
      <w:lvlText w:val=""/>
      <w:lvlJc w:val="left"/>
    </w:lvl>
    <w:lvl w:ilvl="6" w:tplc="F912DFC6">
      <w:numFmt w:val="decimal"/>
      <w:lvlText w:val=""/>
      <w:lvlJc w:val="left"/>
    </w:lvl>
    <w:lvl w:ilvl="7" w:tplc="6950906C">
      <w:numFmt w:val="decimal"/>
      <w:lvlText w:val=""/>
      <w:lvlJc w:val="left"/>
    </w:lvl>
    <w:lvl w:ilvl="8" w:tplc="18ACD9DC">
      <w:numFmt w:val="decimal"/>
      <w:lvlText w:val=""/>
      <w:lvlJc w:val="left"/>
    </w:lvl>
  </w:abstractNum>
  <w:abstractNum w:abstractNumId="10">
    <w:nsid w:val="21EE6AD6"/>
    <w:multiLevelType w:val="hybridMultilevel"/>
    <w:tmpl w:val="7AF80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66812"/>
    <w:multiLevelType w:val="hybridMultilevel"/>
    <w:tmpl w:val="74AA091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F4300"/>
    <w:multiLevelType w:val="hybridMultilevel"/>
    <w:tmpl w:val="3A401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75DEC"/>
    <w:multiLevelType w:val="hybridMultilevel"/>
    <w:tmpl w:val="352AE448"/>
    <w:lvl w:ilvl="0" w:tplc="33C22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640A1"/>
    <w:multiLevelType w:val="hybridMultilevel"/>
    <w:tmpl w:val="66E02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A13B0"/>
    <w:multiLevelType w:val="hybridMultilevel"/>
    <w:tmpl w:val="3F5E61C0"/>
    <w:lvl w:ilvl="0" w:tplc="AF2E0B8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949F3"/>
    <w:multiLevelType w:val="hybridMultilevel"/>
    <w:tmpl w:val="71761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B4EEA"/>
    <w:multiLevelType w:val="multilevel"/>
    <w:tmpl w:val="D71E5A80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  <w:rPr>
        <w:rFonts w:hint="default"/>
      </w:rPr>
    </w:lvl>
  </w:abstractNum>
  <w:abstractNum w:abstractNumId="18">
    <w:nsid w:val="3ACD0496"/>
    <w:multiLevelType w:val="hybridMultilevel"/>
    <w:tmpl w:val="402A1670"/>
    <w:lvl w:ilvl="0" w:tplc="1AB8637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F173FA"/>
    <w:multiLevelType w:val="multilevel"/>
    <w:tmpl w:val="4C70F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2E7EF2"/>
    <w:multiLevelType w:val="hybridMultilevel"/>
    <w:tmpl w:val="B8CC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9A7B72"/>
    <w:multiLevelType w:val="hybridMultilevel"/>
    <w:tmpl w:val="E38A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F6795"/>
    <w:multiLevelType w:val="hybridMultilevel"/>
    <w:tmpl w:val="D3086B08"/>
    <w:lvl w:ilvl="0" w:tplc="8194A75E">
      <w:start w:val="3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A971DE"/>
    <w:multiLevelType w:val="hybridMultilevel"/>
    <w:tmpl w:val="2160A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45455"/>
    <w:multiLevelType w:val="hybridMultilevel"/>
    <w:tmpl w:val="58621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3745D"/>
    <w:multiLevelType w:val="hybridMultilevel"/>
    <w:tmpl w:val="481E2576"/>
    <w:lvl w:ilvl="0" w:tplc="9654C2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10427"/>
    <w:multiLevelType w:val="multilevel"/>
    <w:tmpl w:val="0FA48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06344AC"/>
    <w:multiLevelType w:val="hybridMultilevel"/>
    <w:tmpl w:val="6C72B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93D69"/>
    <w:multiLevelType w:val="hybridMultilevel"/>
    <w:tmpl w:val="3B86F89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270DD"/>
    <w:multiLevelType w:val="hybridMultilevel"/>
    <w:tmpl w:val="8938B07A"/>
    <w:name w:val="WW8Num52"/>
    <w:lvl w:ilvl="0" w:tplc="B4D6F94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5B66E52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 w:tplc="CC8A7CA0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 w:tplc="63C4C9BE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 w:tplc="24C640F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AA80D2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0B6614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398AAB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8CF3F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211CBA"/>
    <w:multiLevelType w:val="hybridMultilevel"/>
    <w:tmpl w:val="C5165550"/>
    <w:lvl w:ilvl="0" w:tplc="310AC9D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80F9E"/>
    <w:multiLevelType w:val="hybridMultilevel"/>
    <w:tmpl w:val="87E60E44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7"/>
  </w:num>
  <w:num w:numId="4">
    <w:abstractNumId w:val="24"/>
  </w:num>
  <w:num w:numId="5">
    <w:abstractNumId w:val="29"/>
  </w:num>
  <w:num w:numId="6">
    <w:abstractNumId w:val="36"/>
  </w:num>
  <w:num w:numId="7">
    <w:abstractNumId w:val="9"/>
  </w:num>
  <w:num w:numId="8">
    <w:abstractNumId w:val="7"/>
  </w:num>
  <w:num w:numId="9">
    <w:abstractNumId w:val="4"/>
  </w:num>
  <w:num w:numId="10">
    <w:abstractNumId w:val="31"/>
  </w:num>
  <w:num w:numId="11">
    <w:abstractNumId w:val="12"/>
  </w:num>
  <w:num w:numId="12">
    <w:abstractNumId w:val="13"/>
  </w:num>
  <w:num w:numId="13">
    <w:abstractNumId w:val="19"/>
  </w:num>
  <w:num w:numId="14">
    <w:abstractNumId w:val="3"/>
  </w:num>
  <w:num w:numId="15">
    <w:abstractNumId w:val="32"/>
  </w:num>
  <w:num w:numId="16">
    <w:abstractNumId w:val="20"/>
  </w:num>
  <w:num w:numId="17">
    <w:abstractNumId w:val="30"/>
  </w:num>
  <w:num w:numId="18">
    <w:abstractNumId w:val="26"/>
  </w:num>
  <w:num w:numId="19">
    <w:abstractNumId w:val="21"/>
  </w:num>
  <w:num w:numId="2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</w:num>
  <w:num w:numId="23">
    <w:abstractNumId w:val="14"/>
  </w:num>
  <w:num w:numId="24">
    <w:abstractNumId w:val="18"/>
  </w:num>
  <w:num w:numId="25">
    <w:abstractNumId w:val="33"/>
  </w:num>
  <w:num w:numId="26">
    <w:abstractNumId w:val="2"/>
  </w:num>
  <w:num w:numId="27">
    <w:abstractNumId w:val="11"/>
  </w:num>
  <w:num w:numId="28">
    <w:abstractNumId w:val="28"/>
  </w:num>
  <w:num w:numId="29">
    <w:abstractNumId w:val="37"/>
  </w:num>
  <w:num w:numId="30">
    <w:abstractNumId w:val="1"/>
  </w:num>
  <w:num w:numId="31">
    <w:abstractNumId w:val="16"/>
  </w:num>
  <w:num w:numId="32">
    <w:abstractNumId w:val="5"/>
  </w:num>
  <w:num w:numId="33">
    <w:abstractNumId w:val="35"/>
  </w:num>
  <w:num w:numId="34">
    <w:abstractNumId w:val="25"/>
  </w:num>
  <w:num w:numId="35">
    <w:abstractNumId w:val="10"/>
  </w:num>
  <w:num w:numId="36">
    <w:abstractNumId w:val="8"/>
  </w:num>
  <w:num w:numId="37">
    <w:abstractNumId w:val="1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FA"/>
    <w:rsid w:val="00002ACF"/>
    <w:rsid w:val="00004B10"/>
    <w:rsid w:val="00010E71"/>
    <w:rsid w:val="00012D85"/>
    <w:rsid w:val="00031F89"/>
    <w:rsid w:val="00035FBF"/>
    <w:rsid w:val="0005379D"/>
    <w:rsid w:val="000572AD"/>
    <w:rsid w:val="000575FB"/>
    <w:rsid w:val="00060A61"/>
    <w:rsid w:val="000622CC"/>
    <w:rsid w:val="000631BF"/>
    <w:rsid w:val="000710BD"/>
    <w:rsid w:val="00082255"/>
    <w:rsid w:val="000822F2"/>
    <w:rsid w:val="00085A60"/>
    <w:rsid w:val="0009014A"/>
    <w:rsid w:val="00093FFD"/>
    <w:rsid w:val="0009737E"/>
    <w:rsid w:val="000B0481"/>
    <w:rsid w:val="000C6B22"/>
    <w:rsid w:val="000D3C85"/>
    <w:rsid w:val="000D7BB8"/>
    <w:rsid w:val="000E5ECF"/>
    <w:rsid w:val="001057A1"/>
    <w:rsid w:val="0011123A"/>
    <w:rsid w:val="00112B7B"/>
    <w:rsid w:val="00113301"/>
    <w:rsid w:val="00122F06"/>
    <w:rsid w:val="0012375B"/>
    <w:rsid w:val="00126ADE"/>
    <w:rsid w:val="001276E5"/>
    <w:rsid w:val="00135215"/>
    <w:rsid w:val="00140D5F"/>
    <w:rsid w:val="001441DB"/>
    <w:rsid w:val="0014669D"/>
    <w:rsid w:val="001542B6"/>
    <w:rsid w:val="00155C8B"/>
    <w:rsid w:val="0015728C"/>
    <w:rsid w:val="001754F4"/>
    <w:rsid w:val="001926E9"/>
    <w:rsid w:val="001A09C7"/>
    <w:rsid w:val="001A105D"/>
    <w:rsid w:val="001A10D3"/>
    <w:rsid w:val="001A5F57"/>
    <w:rsid w:val="001B2140"/>
    <w:rsid w:val="001D2141"/>
    <w:rsid w:val="001D5651"/>
    <w:rsid w:val="001E591D"/>
    <w:rsid w:val="001E79B9"/>
    <w:rsid w:val="001E7AAA"/>
    <w:rsid w:val="00210600"/>
    <w:rsid w:val="00212817"/>
    <w:rsid w:val="00220AA6"/>
    <w:rsid w:val="00226BC5"/>
    <w:rsid w:val="00241A55"/>
    <w:rsid w:val="00246F7E"/>
    <w:rsid w:val="00247AEB"/>
    <w:rsid w:val="00254BEA"/>
    <w:rsid w:val="00256D5B"/>
    <w:rsid w:val="00260A87"/>
    <w:rsid w:val="00297E78"/>
    <w:rsid w:val="002B26D3"/>
    <w:rsid w:val="002B2A6C"/>
    <w:rsid w:val="002B53E1"/>
    <w:rsid w:val="002C3377"/>
    <w:rsid w:val="002D0E65"/>
    <w:rsid w:val="002E6627"/>
    <w:rsid w:val="002F067F"/>
    <w:rsid w:val="00306BF7"/>
    <w:rsid w:val="00313874"/>
    <w:rsid w:val="00314C74"/>
    <w:rsid w:val="0032048C"/>
    <w:rsid w:val="00320F09"/>
    <w:rsid w:val="0032370A"/>
    <w:rsid w:val="0032400F"/>
    <w:rsid w:val="00330862"/>
    <w:rsid w:val="0035533B"/>
    <w:rsid w:val="003611FA"/>
    <w:rsid w:val="00365AD2"/>
    <w:rsid w:val="00367CDF"/>
    <w:rsid w:val="00375E9F"/>
    <w:rsid w:val="00384AA5"/>
    <w:rsid w:val="003B1AA3"/>
    <w:rsid w:val="003B69ED"/>
    <w:rsid w:val="003C3064"/>
    <w:rsid w:val="003D1CD4"/>
    <w:rsid w:val="003D3079"/>
    <w:rsid w:val="003D3DFA"/>
    <w:rsid w:val="003E1052"/>
    <w:rsid w:val="003F0841"/>
    <w:rsid w:val="003F0AA3"/>
    <w:rsid w:val="003F4250"/>
    <w:rsid w:val="004014E9"/>
    <w:rsid w:val="0040376D"/>
    <w:rsid w:val="0040395E"/>
    <w:rsid w:val="004148D7"/>
    <w:rsid w:val="0042437C"/>
    <w:rsid w:val="00424C5C"/>
    <w:rsid w:val="00424FB9"/>
    <w:rsid w:val="00436B44"/>
    <w:rsid w:val="00441376"/>
    <w:rsid w:val="004508F9"/>
    <w:rsid w:val="00451743"/>
    <w:rsid w:val="0045271A"/>
    <w:rsid w:val="00454862"/>
    <w:rsid w:val="00455961"/>
    <w:rsid w:val="004658F0"/>
    <w:rsid w:val="00490DBB"/>
    <w:rsid w:val="004A5240"/>
    <w:rsid w:val="004B1FA7"/>
    <w:rsid w:val="004C12D2"/>
    <w:rsid w:val="004C1898"/>
    <w:rsid w:val="004C437E"/>
    <w:rsid w:val="004D5EF8"/>
    <w:rsid w:val="004F05D0"/>
    <w:rsid w:val="004F124B"/>
    <w:rsid w:val="004F1634"/>
    <w:rsid w:val="004F420D"/>
    <w:rsid w:val="00506256"/>
    <w:rsid w:val="0050787C"/>
    <w:rsid w:val="00507B4F"/>
    <w:rsid w:val="0051378D"/>
    <w:rsid w:val="005163E8"/>
    <w:rsid w:val="005248B6"/>
    <w:rsid w:val="00540E52"/>
    <w:rsid w:val="00546EEC"/>
    <w:rsid w:val="00560418"/>
    <w:rsid w:val="005606CD"/>
    <w:rsid w:val="00563D78"/>
    <w:rsid w:val="005677A0"/>
    <w:rsid w:val="00572310"/>
    <w:rsid w:val="00576788"/>
    <w:rsid w:val="0057680E"/>
    <w:rsid w:val="005778EE"/>
    <w:rsid w:val="00590A3A"/>
    <w:rsid w:val="00590A6B"/>
    <w:rsid w:val="00592903"/>
    <w:rsid w:val="005A156E"/>
    <w:rsid w:val="005A59E9"/>
    <w:rsid w:val="005A7873"/>
    <w:rsid w:val="005A7D5E"/>
    <w:rsid w:val="005B5167"/>
    <w:rsid w:val="005B625D"/>
    <w:rsid w:val="005C11FC"/>
    <w:rsid w:val="005E0D83"/>
    <w:rsid w:val="005E34F5"/>
    <w:rsid w:val="005F0FF1"/>
    <w:rsid w:val="005F7671"/>
    <w:rsid w:val="006015D9"/>
    <w:rsid w:val="0060607A"/>
    <w:rsid w:val="00613A2D"/>
    <w:rsid w:val="00625086"/>
    <w:rsid w:val="00655C54"/>
    <w:rsid w:val="00663CE3"/>
    <w:rsid w:val="00663DEC"/>
    <w:rsid w:val="0067521C"/>
    <w:rsid w:val="00691BB3"/>
    <w:rsid w:val="00692B1C"/>
    <w:rsid w:val="0069473F"/>
    <w:rsid w:val="00697BC6"/>
    <w:rsid w:val="006A505E"/>
    <w:rsid w:val="006A534B"/>
    <w:rsid w:val="006B0039"/>
    <w:rsid w:val="006B15CA"/>
    <w:rsid w:val="006B3ECD"/>
    <w:rsid w:val="006B625F"/>
    <w:rsid w:val="006C2F53"/>
    <w:rsid w:val="006E15A8"/>
    <w:rsid w:val="006E469F"/>
    <w:rsid w:val="006E6DFD"/>
    <w:rsid w:val="006F72DF"/>
    <w:rsid w:val="00700117"/>
    <w:rsid w:val="00701E96"/>
    <w:rsid w:val="00702B8F"/>
    <w:rsid w:val="00704DC8"/>
    <w:rsid w:val="0070501D"/>
    <w:rsid w:val="00706A1C"/>
    <w:rsid w:val="007200FA"/>
    <w:rsid w:val="00721B69"/>
    <w:rsid w:val="0072229D"/>
    <w:rsid w:val="00726B6E"/>
    <w:rsid w:val="00727320"/>
    <w:rsid w:val="0073038D"/>
    <w:rsid w:val="00740AA5"/>
    <w:rsid w:val="00743A6A"/>
    <w:rsid w:val="00744003"/>
    <w:rsid w:val="00747324"/>
    <w:rsid w:val="00753026"/>
    <w:rsid w:val="007549C1"/>
    <w:rsid w:val="00756C56"/>
    <w:rsid w:val="00761150"/>
    <w:rsid w:val="00762335"/>
    <w:rsid w:val="00762CE4"/>
    <w:rsid w:val="0077669E"/>
    <w:rsid w:val="00780672"/>
    <w:rsid w:val="007861A2"/>
    <w:rsid w:val="007901A8"/>
    <w:rsid w:val="007B0AEF"/>
    <w:rsid w:val="007B3509"/>
    <w:rsid w:val="007B7F07"/>
    <w:rsid w:val="007D2835"/>
    <w:rsid w:val="007D57CF"/>
    <w:rsid w:val="007E1312"/>
    <w:rsid w:val="007E169E"/>
    <w:rsid w:val="007E3A96"/>
    <w:rsid w:val="007E3CDB"/>
    <w:rsid w:val="007E3D2C"/>
    <w:rsid w:val="007E6587"/>
    <w:rsid w:val="007F1027"/>
    <w:rsid w:val="0080345F"/>
    <w:rsid w:val="0081068C"/>
    <w:rsid w:val="0082057B"/>
    <w:rsid w:val="00826647"/>
    <w:rsid w:val="0083093F"/>
    <w:rsid w:val="008359C6"/>
    <w:rsid w:val="00841AB1"/>
    <w:rsid w:val="00842DD5"/>
    <w:rsid w:val="00851910"/>
    <w:rsid w:val="00893CCC"/>
    <w:rsid w:val="008A3296"/>
    <w:rsid w:val="008B491B"/>
    <w:rsid w:val="008C07EE"/>
    <w:rsid w:val="008C7D29"/>
    <w:rsid w:val="008D3701"/>
    <w:rsid w:val="008F79F2"/>
    <w:rsid w:val="00923197"/>
    <w:rsid w:val="00923D85"/>
    <w:rsid w:val="00934A5D"/>
    <w:rsid w:val="0094143F"/>
    <w:rsid w:val="00943A59"/>
    <w:rsid w:val="009449BD"/>
    <w:rsid w:val="00956459"/>
    <w:rsid w:val="00956A2F"/>
    <w:rsid w:val="0096421B"/>
    <w:rsid w:val="009660C0"/>
    <w:rsid w:val="00976871"/>
    <w:rsid w:val="0098583E"/>
    <w:rsid w:val="00997642"/>
    <w:rsid w:val="009A72A3"/>
    <w:rsid w:val="009A7406"/>
    <w:rsid w:val="009B1649"/>
    <w:rsid w:val="009B1B01"/>
    <w:rsid w:val="009C39B3"/>
    <w:rsid w:val="009C5D29"/>
    <w:rsid w:val="009D306F"/>
    <w:rsid w:val="009D4BEC"/>
    <w:rsid w:val="009D7E5A"/>
    <w:rsid w:val="009E25C8"/>
    <w:rsid w:val="009E568E"/>
    <w:rsid w:val="009F0B0E"/>
    <w:rsid w:val="009F32C3"/>
    <w:rsid w:val="009F7EDC"/>
    <w:rsid w:val="00A06B13"/>
    <w:rsid w:val="00A103CD"/>
    <w:rsid w:val="00A10573"/>
    <w:rsid w:val="00A33CE3"/>
    <w:rsid w:val="00A40207"/>
    <w:rsid w:val="00A424E6"/>
    <w:rsid w:val="00A535BB"/>
    <w:rsid w:val="00A5426D"/>
    <w:rsid w:val="00A60CE4"/>
    <w:rsid w:val="00A63A2D"/>
    <w:rsid w:val="00A831F0"/>
    <w:rsid w:val="00A84CEC"/>
    <w:rsid w:val="00A87CD8"/>
    <w:rsid w:val="00A93A99"/>
    <w:rsid w:val="00A93EB5"/>
    <w:rsid w:val="00A9505D"/>
    <w:rsid w:val="00A95E12"/>
    <w:rsid w:val="00A96BB2"/>
    <w:rsid w:val="00AA0A77"/>
    <w:rsid w:val="00AD0948"/>
    <w:rsid w:val="00AD1F63"/>
    <w:rsid w:val="00AD79F4"/>
    <w:rsid w:val="00AE0F21"/>
    <w:rsid w:val="00AE16C8"/>
    <w:rsid w:val="00AE3A89"/>
    <w:rsid w:val="00AE4456"/>
    <w:rsid w:val="00AF3DF1"/>
    <w:rsid w:val="00AF68C8"/>
    <w:rsid w:val="00B005FE"/>
    <w:rsid w:val="00B12ACA"/>
    <w:rsid w:val="00B1451A"/>
    <w:rsid w:val="00B342A4"/>
    <w:rsid w:val="00B35AE4"/>
    <w:rsid w:val="00B4261A"/>
    <w:rsid w:val="00B4623D"/>
    <w:rsid w:val="00B5264D"/>
    <w:rsid w:val="00B61C0A"/>
    <w:rsid w:val="00B648D7"/>
    <w:rsid w:val="00B80C67"/>
    <w:rsid w:val="00B914BB"/>
    <w:rsid w:val="00BB3453"/>
    <w:rsid w:val="00BB6048"/>
    <w:rsid w:val="00BB66E8"/>
    <w:rsid w:val="00BE0897"/>
    <w:rsid w:val="00BE241E"/>
    <w:rsid w:val="00BE70C5"/>
    <w:rsid w:val="00BF1FA5"/>
    <w:rsid w:val="00BF5FE5"/>
    <w:rsid w:val="00C000BE"/>
    <w:rsid w:val="00C04B04"/>
    <w:rsid w:val="00C17371"/>
    <w:rsid w:val="00C17487"/>
    <w:rsid w:val="00C17AEC"/>
    <w:rsid w:val="00C204EF"/>
    <w:rsid w:val="00C35786"/>
    <w:rsid w:val="00C36A65"/>
    <w:rsid w:val="00C430E0"/>
    <w:rsid w:val="00C47EDA"/>
    <w:rsid w:val="00C54104"/>
    <w:rsid w:val="00C54355"/>
    <w:rsid w:val="00C656B2"/>
    <w:rsid w:val="00C67913"/>
    <w:rsid w:val="00C70C50"/>
    <w:rsid w:val="00C7266D"/>
    <w:rsid w:val="00C7730C"/>
    <w:rsid w:val="00C77D5E"/>
    <w:rsid w:val="00C82FD0"/>
    <w:rsid w:val="00CA66EF"/>
    <w:rsid w:val="00CB72BA"/>
    <w:rsid w:val="00CD4B74"/>
    <w:rsid w:val="00CD750D"/>
    <w:rsid w:val="00CD79F3"/>
    <w:rsid w:val="00CE14B8"/>
    <w:rsid w:val="00CF3C6E"/>
    <w:rsid w:val="00D13030"/>
    <w:rsid w:val="00D14215"/>
    <w:rsid w:val="00D31353"/>
    <w:rsid w:val="00D34639"/>
    <w:rsid w:val="00D548C0"/>
    <w:rsid w:val="00D56F76"/>
    <w:rsid w:val="00D641B9"/>
    <w:rsid w:val="00D66199"/>
    <w:rsid w:val="00D75C4F"/>
    <w:rsid w:val="00D94B12"/>
    <w:rsid w:val="00D95209"/>
    <w:rsid w:val="00DB538F"/>
    <w:rsid w:val="00DC0793"/>
    <w:rsid w:val="00DD2C4A"/>
    <w:rsid w:val="00DD3B9A"/>
    <w:rsid w:val="00DD5B62"/>
    <w:rsid w:val="00DE5523"/>
    <w:rsid w:val="00DE704B"/>
    <w:rsid w:val="00E1152C"/>
    <w:rsid w:val="00E11C23"/>
    <w:rsid w:val="00E12E28"/>
    <w:rsid w:val="00E16ACE"/>
    <w:rsid w:val="00E2048B"/>
    <w:rsid w:val="00E22009"/>
    <w:rsid w:val="00E245FF"/>
    <w:rsid w:val="00E32C99"/>
    <w:rsid w:val="00E33B58"/>
    <w:rsid w:val="00E34671"/>
    <w:rsid w:val="00E35BE6"/>
    <w:rsid w:val="00E370B4"/>
    <w:rsid w:val="00E42EF5"/>
    <w:rsid w:val="00E5285D"/>
    <w:rsid w:val="00E561C5"/>
    <w:rsid w:val="00E62AA9"/>
    <w:rsid w:val="00E66ED7"/>
    <w:rsid w:val="00E7300C"/>
    <w:rsid w:val="00E73EBA"/>
    <w:rsid w:val="00E9044A"/>
    <w:rsid w:val="00E91D18"/>
    <w:rsid w:val="00E943A6"/>
    <w:rsid w:val="00EA13F8"/>
    <w:rsid w:val="00EA6252"/>
    <w:rsid w:val="00EA6928"/>
    <w:rsid w:val="00EB1988"/>
    <w:rsid w:val="00EB53A9"/>
    <w:rsid w:val="00EC2114"/>
    <w:rsid w:val="00ED005C"/>
    <w:rsid w:val="00ED3375"/>
    <w:rsid w:val="00EE7B10"/>
    <w:rsid w:val="00F01745"/>
    <w:rsid w:val="00F06D21"/>
    <w:rsid w:val="00F145EA"/>
    <w:rsid w:val="00F14D1D"/>
    <w:rsid w:val="00F266C0"/>
    <w:rsid w:val="00F27A7D"/>
    <w:rsid w:val="00F31D42"/>
    <w:rsid w:val="00F3385E"/>
    <w:rsid w:val="00F373AC"/>
    <w:rsid w:val="00F40DD6"/>
    <w:rsid w:val="00F526AF"/>
    <w:rsid w:val="00F63BF9"/>
    <w:rsid w:val="00F71C7B"/>
    <w:rsid w:val="00F74773"/>
    <w:rsid w:val="00F80102"/>
    <w:rsid w:val="00F81359"/>
    <w:rsid w:val="00F81E16"/>
    <w:rsid w:val="00F84CFB"/>
    <w:rsid w:val="00F86D82"/>
    <w:rsid w:val="00FA5AD1"/>
    <w:rsid w:val="00FB328A"/>
    <w:rsid w:val="00FC026B"/>
    <w:rsid w:val="00FC0AF9"/>
    <w:rsid w:val="00FC1627"/>
    <w:rsid w:val="00FE381F"/>
    <w:rsid w:val="00FE3C10"/>
    <w:rsid w:val="00FF2335"/>
    <w:rsid w:val="00FF293B"/>
    <w:rsid w:val="00FF666C"/>
    <w:rsid w:val="00FF78DE"/>
    <w:rsid w:val="012B9A5A"/>
    <w:rsid w:val="01D1E25B"/>
    <w:rsid w:val="03229082"/>
    <w:rsid w:val="04F7B4A2"/>
    <w:rsid w:val="0509831D"/>
    <w:rsid w:val="0509F86E"/>
    <w:rsid w:val="05925F6D"/>
    <w:rsid w:val="059899D5"/>
    <w:rsid w:val="05BE312F"/>
    <w:rsid w:val="083FBF92"/>
    <w:rsid w:val="08A2B680"/>
    <w:rsid w:val="0A5C067B"/>
    <w:rsid w:val="0A785CF5"/>
    <w:rsid w:val="0AA5C05B"/>
    <w:rsid w:val="0CC6DA63"/>
    <w:rsid w:val="0DE617F1"/>
    <w:rsid w:val="0E772C6A"/>
    <w:rsid w:val="0E80245C"/>
    <w:rsid w:val="0F3E7EE4"/>
    <w:rsid w:val="0F5B2EF1"/>
    <w:rsid w:val="10329FD4"/>
    <w:rsid w:val="10CB01AF"/>
    <w:rsid w:val="137737C0"/>
    <w:rsid w:val="13D2956B"/>
    <w:rsid w:val="13E3BDB4"/>
    <w:rsid w:val="1402A271"/>
    <w:rsid w:val="163AB2F3"/>
    <w:rsid w:val="1732E5A3"/>
    <w:rsid w:val="186EC0A0"/>
    <w:rsid w:val="18CB35F5"/>
    <w:rsid w:val="1A7AA35D"/>
    <w:rsid w:val="1B2D7F82"/>
    <w:rsid w:val="1BD1F6EF"/>
    <w:rsid w:val="1CFD4FB4"/>
    <w:rsid w:val="1D72C9FB"/>
    <w:rsid w:val="1DA21C6C"/>
    <w:rsid w:val="1E1C6F2F"/>
    <w:rsid w:val="1E2A2BE9"/>
    <w:rsid w:val="20E9B0BE"/>
    <w:rsid w:val="21ECC7E1"/>
    <w:rsid w:val="22C8E937"/>
    <w:rsid w:val="2388BF79"/>
    <w:rsid w:val="23CCF29F"/>
    <w:rsid w:val="256857D9"/>
    <w:rsid w:val="25839D66"/>
    <w:rsid w:val="25FB9308"/>
    <w:rsid w:val="262E81EF"/>
    <w:rsid w:val="26B2E07B"/>
    <w:rsid w:val="2919421F"/>
    <w:rsid w:val="2A0F68B8"/>
    <w:rsid w:val="2A21E6B8"/>
    <w:rsid w:val="2D704E8C"/>
    <w:rsid w:val="2E35ABF3"/>
    <w:rsid w:val="30361378"/>
    <w:rsid w:val="30DDBF0A"/>
    <w:rsid w:val="325418A6"/>
    <w:rsid w:val="33396ABF"/>
    <w:rsid w:val="338B8131"/>
    <w:rsid w:val="3569A964"/>
    <w:rsid w:val="35B97F8F"/>
    <w:rsid w:val="385882B1"/>
    <w:rsid w:val="38CF2375"/>
    <w:rsid w:val="397803A7"/>
    <w:rsid w:val="3AAEB613"/>
    <w:rsid w:val="3B420C25"/>
    <w:rsid w:val="3B66AA29"/>
    <w:rsid w:val="3BA70486"/>
    <w:rsid w:val="3C72C143"/>
    <w:rsid w:val="3F7C406F"/>
    <w:rsid w:val="3F850192"/>
    <w:rsid w:val="414E51C2"/>
    <w:rsid w:val="42766D9D"/>
    <w:rsid w:val="43071016"/>
    <w:rsid w:val="43B628CF"/>
    <w:rsid w:val="43EEEE17"/>
    <w:rsid w:val="44D56C15"/>
    <w:rsid w:val="44FAD831"/>
    <w:rsid w:val="45AEC750"/>
    <w:rsid w:val="469F2BE2"/>
    <w:rsid w:val="46ED7A3B"/>
    <w:rsid w:val="47A1B3F5"/>
    <w:rsid w:val="48C02F5C"/>
    <w:rsid w:val="4A65DA6C"/>
    <w:rsid w:val="4B5EF629"/>
    <w:rsid w:val="4B65C2E4"/>
    <w:rsid w:val="4C71A34E"/>
    <w:rsid w:val="4CFDDBEF"/>
    <w:rsid w:val="4EAE2022"/>
    <w:rsid w:val="4EBAD478"/>
    <w:rsid w:val="4ED2F29B"/>
    <w:rsid w:val="4EE34FEE"/>
    <w:rsid w:val="4EEDAB96"/>
    <w:rsid w:val="4FE47369"/>
    <w:rsid w:val="50803F44"/>
    <w:rsid w:val="51BB9F9D"/>
    <w:rsid w:val="51E7BFC4"/>
    <w:rsid w:val="525F8FE6"/>
    <w:rsid w:val="52AFE136"/>
    <w:rsid w:val="565699E3"/>
    <w:rsid w:val="56C01694"/>
    <w:rsid w:val="56C5CBB0"/>
    <w:rsid w:val="5747450F"/>
    <w:rsid w:val="57E822D4"/>
    <w:rsid w:val="58A26538"/>
    <w:rsid w:val="58B800C5"/>
    <w:rsid w:val="59C48673"/>
    <w:rsid w:val="5A49F031"/>
    <w:rsid w:val="5B495986"/>
    <w:rsid w:val="5D27C65F"/>
    <w:rsid w:val="5E587939"/>
    <w:rsid w:val="60835621"/>
    <w:rsid w:val="6222F923"/>
    <w:rsid w:val="634EEB6B"/>
    <w:rsid w:val="6429A92C"/>
    <w:rsid w:val="64E9DB3F"/>
    <w:rsid w:val="65D3F2D8"/>
    <w:rsid w:val="660483D1"/>
    <w:rsid w:val="665031B4"/>
    <w:rsid w:val="6679ECA6"/>
    <w:rsid w:val="66B165C5"/>
    <w:rsid w:val="66BF1CF2"/>
    <w:rsid w:val="678F11B9"/>
    <w:rsid w:val="69B01907"/>
    <w:rsid w:val="69C8E010"/>
    <w:rsid w:val="69F582ED"/>
    <w:rsid w:val="6AF571D1"/>
    <w:rsid w:val="6B676AD6"/>
    <w:rsid w:val="6B8960DB"/>
    <w:rsid w:val="6C0BD688"/>
    <w:rsid w:val="6D01CC35"/>
    <w:rsid w:val="6D36D6E2"/>
    <w:rsid w:val="6D97B4BD"/>
    <w:rsid w:val="6E8C0F28"/>
    <w:rsid w:val="6E9F0B98"/>
    <w:rsid w:val="6F005916"/>
    <w:rsid w:val="6F3B2AA1"/>
    <w:rsid w:val="70558B2F"/>
    <w:rsid w:val="7161E9BE"/>
    <w:rsid w:val="724BC552"/>
    <w:rsid w:val="72CE62A0"/>
    <w:rsid w:val="73670084"/>
    <w:rsid w:val="73CD4208"/>
    <w:rsid w:val="74D5D63F"/>
    <w:rsid w:val="751B1677"/>
    <w:rsid w:val="75894531"/>
    <w:rsid w:val="7688D5C4"/>
    <w:rsid w:val="783D7611"/>
    <w:rsid w:val="7883C190"/>
    <w:rsid w:val="7A93F9BD"/>
    <w:rsid w:val="7B8686B1"/>
    <w:rsid w:val="7BAC79E2"/>
    <w:rsid w:val="7BCF05A1"/>
    <w:rsid w:val="7BD5AB45"/>
    <w:rsid w:val="7CBE651C"/>
    <w:rsid w:val="7CC1C4F7"/>
    <w:rsid w:val="7CD0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CD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0B46AE7-AE10-4AD2-B24E-B699C250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s</dc:creator>
  <cp:lastModifiedBy>Olga</cp:lastModifiedBy>
  <cp:revision>5</cp:revision>
  <cp:lastPrinted>2020-01-11T00:25:00Z</cp:lastPrinted>
  <dcterms:created xsi:type="dcterms:W3CDTF">2021-01-25T09:02:00Z</dcterms:created>
  <dcterms:modified xsi:type="dcterms:W3CDTF">2021-01-26T11:38:00Z</dcterms:modified>
</cp:coreProperties>
</file>